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183D" w14:textId="0D0951D9" w:rsidR="003F02F1" w:rsidRPr="00A21E74" w:rsidRDefault="001F120D" w:rsidP="003F02F1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1F120D">
        <w:rPr>
          <w:rFonts w:ascii="ＭＳ Ｐゴシック" w:eastAsia="ＭＳ Ｐゴシック" w:hAnsi="ＭＳ Ｐゴシック" w:hint="eastAsia"/>
        </w:rPr>
        <w:t>別紙</w:t>
      </w:r>
      <w:r w:rsidR="00943357">
        <w:rPr>
          <w:rFonts w:ascii="ＭＳ Ｐゴシック" w:eastAsia="ＭＳ Ｐゴシック" w:hAnsi="ＭＳ Ｐゴシック" w:hint="eastAsia"/>
        </w:rPr>
        <w:t>3</w:t>
      </w:r>
      <w:r w:rsidRPr="001F120D">
        <w:rPr>
          <w:rFonts w:ascii="ＭＳ Ｐゴシック" w:eastAsia="ＭＳ Ｐゴシック" w:hAnsi="ＭＳ Ｐゴシック" w:hint="eastAsia"/>
        </w:rPr>
        <w:t>（第７号様式に添付、施設等整備事</w:t>
      </w:r>
      <w:r w:rsidRPr="00654F76">
        <w:rPr>
          <w:rFonts w:ascii="ＭＳ Ｐゴシック" w:eastAsia="ＭＳ Ｐゴシック" w:hAnsi="ＭＳ Ｐゴシック" w:hint="eastAsia"/>
        </w:rPr>
        <w:t>業</w:t>
      </w:r>
      <w:r w:rsidR="00701D58" w:rsidRPr="00654F76">
        <w:rPr>
          <w:rFonts w:ascii="ＭＳ Ｐゴシック" w:eastAsia="ＭＳ Ｐゴシック" w:hAnsi="ＭＳ Ｐゴシック" w:hint="eastAsia"/>
        </w:rPr>
        <w:t>・備品購入事業</w:t>
      </w:r>
      <w:r w:rsidRPr="001F120D">
        <w:rPr>
          <w:rFonts w:ascii="ＭＳ Ｐゴシック" w:eastAsia="ＭＳ Ｐゴシック" w:hAnsi="ＭＳ Ｐゴシック" w:hint="eastAsia"/>
        </w:rPr>
        <w:t>用</w:t>
      </w:r>
      <w:r w:rsidR="006E266D">
        <w:rPr>
          <w:rFonts w:ascii="ＭＳ Ｐゴシック" w:eastAsia="ＭＳ Ｐゴシック" w:hAnsi="ＭＳ Ｐゴシック" w:hint="eastAsia"/>
        </w:rPr>
        <w:t>（改修等に係る面積が1,000</w:t>
      </w:r>
      <w:r w:rsidR="00943357">
        <w:rPr>
          <w:rFonts w:ascii="ＭＳ Ｐゴシック" w:eastAsia="ＭＳ Ｐゴシック" w:hAnsi="ＭＳ Ｐゴシック" w:hint="eastAsia"/>
        </w:rPr>
        <w:t>㎡以上</w:t>
      </w:r>
      <w:r w:rsidR="006E266D">
        <w:rPr>
          <w:rFonts w:ascii="ＭＳ Ｐゴシック" w:eastAsia="ＭＳ Ｐゴシック" w:hAnsi="ＭＳ Ｐゴシック" w:hint="eastAsia"/>
        </w:rPr>
        <w:t>）</w:t>
      </w:r>
      <w:r w:rsidRPr="001F120D">
        <w:rPr>
          <w:rFonts w:ascii="ＭＳ Ｐゴシック" w:eastAsia="ＭＳ Ｐゴシック" w:hAnsi="ＭＳ Ｐゴシック" w:hint="eastAsia"/>
        </w:rPr>
        <w:t>）</w:t>
      </w:r>
    </w:p>
    <w:p w14:paraId="54DAC9EE" w14:textId="77777777" w:rsidR="001F120D" w:rsidRPr="001F120D" w:rsidRDefault="001F120D" w:rsidP="001F120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F120D">
        <w:rPr>
          <w:rFonts w:ascii="ＭＳ Ｐゴシック" w:eastAsia="ＭＳ Ｐゴシック" w:hAnsi="ＭＳ Ｐゴシック" w:hint="eastAsia"/>
          <w:sz w:val="24"/>
          <w:szCs w:val="24"/>
        </w:rPr>
        <w:t>補 助 事 業 実 績 報 告 書</w:t>
      </w:r>
    </w:p>
    <w:p w14:paraId="68818D45" w14:textId="77777777" w:rsidR="00CF3590" w:rsidRPr="005237BF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建物・施設</w:t>
      </w:r>
      <w:r w:rsidRPr="005237BF">
        <w:rPr>
          <w:rFonts w:ascii="ＭＳ Ｐゴシック" w:eastAsia="ＭＳ Ｐゴシック" w:hAnsi="ＭＳ Ｐゴシック" w:hint="eastAsia"/>
          <w:szCs w:val="21"/>
        </w:rPr>
        <w:t>の概要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61"/>
        <w:gridCol w:w="3296"/>
        <w:gridCol w:w="1701"/>
        <w:gridCol w:w="3260"/>
      </w:tblGrid>
      <w:tr w:rsidR="00CF3590" w14:paraId="1A9E7755" w14:textId="77777777" w:rsidTr="004C2DE1">
        <w:tc>
          <w:tcPr>
            <w:tcW w:w="1661" w:type="dxa"/>
          </w:tcPr>
          <w:p w14:paraId="4D1579CA" w14:textId="77777777" w:rsidR="00CF3590" w:rsidRPr="00630C66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3296" w:type="dxa"/>
          </w:tcPr>
          <w:p w14:paraId="4BEE1F89" w14:textId="77777777" w:rsidR="00CF3590" w:rsidRPr="00B114EE" w:rsidRDefault="00C107BF" w:rsidP="00B114EE">
            <w:pPr>
              <w:ind w:firstLineChars="400" w:firstLine="76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　　築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F3590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年</w:t>
            </w:r>
          </w:p>
        </w:tc>
        <w:tc>
          <w:tcPr>
            <w:tcW w:w="1701" w:type="dxa"/>
          </w:tcPr>
          <w:p w14:paraId="093CACDB" w14:textId="77777777" w:rsidR="00CF3590" w:rsidRPr="00B114EE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260" w:type="dxa"/>
          </w:tcPr>
          <w:p w14:paraId="77BFF81D" w14:textId="77777777" w:rsidR="00CF3590" w:rsidRPr="00B114EE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</w:tbl>
    <w:p w14:paraId="4C54C907" w14:textId="77777777" w:rsidR="005237BF" w:rsidRPr="00CF3590" w:rsidRDefault="005237BF" w:rsidP="00630C66">
      <w:pPr>
        <w:rPr>
          <w:rFonts w:ascii="ＭＳ Ｐゴシック" w:eastAsia="ＭＳ Ｐゴシック" w:hAnsi="ＭＳ Ｐゴシック"/>
        </w:rPr>
      </w:pPr>
    </w:p>
    <w:p w14:paraId="6BB0E084" w14:textId="718BC306"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1F120D">
        <w:rPr>
          <w:rFonts w:ascii="ＭＳ Ｐゴシック" w:eastAsia="ＭＳ Ｐゴシック" w:hAnsi="ＭＳ Ｐゴシック" w:hint="eastAsia"/>
        </w:rPr>
        <w:t>今回申請した</w:t>
      </w:r>
      <w:r w:rsidR="003F02F1" w:rsidRPr="00630C66">
        <w:rPr>
          <w:rFonts w:ascii="ＭＳ Ｐゴシック" w:eastAsia="ＭＳ Ｐゴシック" w:hAnsi="ＭＳ Ｐゴシック" w:hint="eastAsia"/>
        </w:rPr>
        <w:t>バリアフリー化の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402"/>
      </w:tblGrid>
      <w:tr w:rsidR="00F1705B" w:rsidRPr="003F02F1" w14:paraId="13C0BCC0" w14:textId="77777777" w:rsidTr="00F1705B">
        <w:trPr>
          <w:trHeight w:val="424"/>
        </w:trPr>
        <w:tc>
          <w:tcPr>
            <w:tcW w:w="992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7BA21306" w14:textId="77777777" w:rsidR="00F1705B" w:rsidRPr="00F1705B" w:rsidRDefault="00F1705B" w:rsidP="00F1705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　※該当する項目の全て（複数可）に○印を付けてください。</w:t>
            </w:r>
          </w:p>
        </w:tc>
      </w:tr>
      <w:tr w:rsidR="00FE0B21" w:rsidRPr="003F02F1" w14:paraId="4B44AB64" w14:textId="77777777" w:rsidTr="00F1705B">
        <w:trPr>
          <w:trHeight w:val="41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15D70F" w14:textId="77777777" w:rsidR="00FE0B21" w:rsidRP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Ａ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E834F7" w14:textId="77777777" w:rsid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Ｂ</w:t>
            </w:r>
          </w:p>
        </w:tc>
      </w:tr>
      <w:tr w:rsidR="00F1705B" w:rsidRPr="003F02F1" w14:paraId="5BB33582" w14:textId="77777777" w:rsidTr="00F1705B">
        <w:trPr>
          <w:trHeight w:val="256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FF5FE" w14:textId="42854480" w:rsidR="00F1705B" w:rsidRPr="00FE0B21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敷地内の通路</w:t>
            </w:r>
          </w:p>
          <w:p w14:paraId="763CE2DE" w14:textId="77777777" w:rsidR="00F1705B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出入口（直接地上へ通ずる）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D85770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出入口（直接地上へ通ずる出入り口以外）</w:t>
            </w:r>
          </w:p>
          <w:p w14:paraId="3E9F0FAC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　廊下等（授乳場所等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14:paraId="772904DC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　階段</w:t>
            </w:r>
          </w:p>
          <w:p w14:paraId="7BAC61C8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　階段に代わり、又はこれに併設する傾斜路</w:t>
            </w:r>
          </w:p>
          <w:p w14:paraId="1F302B39" w14:textId="77777777" w:rsid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　エレベーター及びその乗降ロビー</w:t>
            </w:r>
          </w:p>
          <w:p w14:paraId="15F6DD09" w14:textId="77777777" w:rsidR="0028333D" w:rsidRDefault="00C63D01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　特殊な構造又は使用形態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エレベーターそ</w:t>
            </w:r>
          </w:p>
          <w:p w14:paraId="3A8A6601" w14:textId="77777777"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他の昇降機</w:t>
            </w:r>
          </w:p>
          <w:p w14:paraId="6A7815FE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便所（ベビーベッド・ベビーチェア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14:paraId="1BF0A51D" w14:textId="77777777"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10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浴室又はシャワー室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FB1C54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　宿泊施設の客室</w:t>
            </w:r>
          </w:p>
          <w:p w14:paraId="317AB7B4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 観覧席・客席（宴会場含む）</w:t>
            </w:r>
          </w:p>
          <w:p w14:paraId="4BE65187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3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14:paraId="5DD2796A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14:paraId="6E88BB62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14:paraId="0E89A3AD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14:paraId="5158EE1A" w14:textId="77777777" w:rsid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</w:tbl>
    <w:p w14:paraId="0518A2CF" w14:textId="77777777" w:rsidR="00C51F9A" w:rsidRPr="00654F76" w:rsidRDefault="00C51F9A" w:rsidP="005237BF">
      <w:pPr>
        <w:rPr>
          <w:rFonts w:ascii="ＭＳ Ｐゴシック" w:eastAsia="ＭＳ Ｐゴシック" w:hAnsi="ＭＳ Ｐゴシック"/>
        </w:rPr>
      </w:pPr>
    </w:p>
    <w:p w14:paraId="1D2A85DD" w14:textId="65A965F0" w:rsidR="005237BF" w:rsidRPr="00654F76" w:rsidRDefault="002C30D6" w:rsidP="005237BF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３</w:t>
      </w:r>
      <w:r w:rsidR="001F120D" w:rsidRPr="00654F76">
        <w:rPr>
          <w:rFonts w:ascii="ＭＳ Ｐゴシック" w:eastAsia="ＭＳ Ｐゴシック" w:hAnsi="ＭＳ Ｐゴシック" w:hint="eastAsia"/>
        </w:rPr>
        <w:t xml:space="preserve">　</w:t>
      </w:r>
      <w:r w:rsidR="005237BF" w:rsidRPr="00654F76">
        <w:rPr>
          <w:rFonts w:ascii="ＭＳ Ｐゴシック" w:eastAsia="ＭＳ Ｐゴシック" w:hAnsi="ＭＳ Ｐゴシック" w:hint="eastAsia"/>
        </w:rPr>
        <w:t>スケジュール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654F76" w:rsidRPr="00654F76" w14:paraId="7736AE4E" w14:textId="77777777" w:rsidTr="00ED0619">
        <w:tc>
          <w:tcPr>
            <w:tcW w:w="3964" w:type="dxa"/>
          </w:tcPr>
          <w:p w14:paraId="035E3EA3" w14:textId="1904E246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施工業者等との契約</w:t>
            </w:r>
            <w:r w:rsidR="00701D58" w:rsidRPr="00654F76">
              <w:rPr>
                <w:rFonts w:ascii="ＭＳ Ｐゴシック" w:eastAsia="ＭＳ Ｐゴシック" w:hAnsi="ＭＳ Ｐゴシック" w:hint="eastAsia"/>
              </w:rPr>
              <w:t>（購入）</w:t>
            </w:r>
            <w:r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195B467" w14:textId="77777777" w:rsidR="005237BF" w:rsidRPr="00654F76" w:rsidRDefault="004E764E" w:rsidP="001F120D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752C90BA" w14:textId="77777777" w:rsidTr="00ED0619">
        <w:tc>
          <w:tcPr>
            <w:tcW w:w="3964" w:type="dxa"/>
          </w:tcPr>
          <w:p w14:paraId="07C9CCD7" w14:textId="41932793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着工（購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63C41A29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135EF5BA" w14:textId="77777777" w:rsidTr="00ED0619">
        <w:tc>
          <w:tcPr>
            <w:tcW w:w="3964" w:type="dxa"/>
          </w:tcPr>
          <w:p w14:paraId="49B916BF" w14:textId="70BDAC5E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竣工（納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CAA7BDF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6CAC23ED" w14:textId="77777777" w:rsidTr="00ED0619">
        <w:tc>
          <w:tcPr>
            <w:tcW w:w="3964" w:type="dxa"/>
          </w:tcPr>
          <w:p w14:paraId="3D05A0A2" w14:textId="77777777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利用開始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1BF04C4F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RPr="00654F76" w14:paraId="2382BC66" w14:textId="77777777" w:rsidTr="00ED0619">
        <w:tc>
          <w:tcPr>
            <w:tcW w:w="3964" w:type="dxa"/>
          </w:tcPr>
          <w:p w14:paraId="22EB21E7" w14:textId="77777777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施工業者等への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支払い年月</w:t>
            </w:r>
          </w:p>
        </w:tc>
        <w:tc>
          <w:tcPr>
            <w:tcW w:w="5954" w:type="dxa"/>
          </w:tcPr>
          <w:p w14:paraId="3180567D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</w:tbl>
    <w:p w14:paraId="6982575D" w14:textId="77777777" w:rsidR="005237BF" w:rsidRPr="00654F76" w:rsidRDefault="005237BF" w:rsidP="003F02F1">
      <w:pPr>
        <w:rPr>
          <w:rFonts w:ascii="ＭＳ Ｐゴシック" w:eastAsia="ＭＳ Ｐゴシック" w:hAnsi="ＭＳ Ｐゴシック"/>
        </w:rPr>
      </w:pPr>
    </w:p>
    <w:p w14:paraId="32571690" w14:textId="533D147B" w:rsidR="00701D58" w:rsidRPr="00654F76" w:rsidRDefault="002C30D6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="ＭＳ Ｐゴシック" w:eastAsia="ＭＳ Ｐゴシック" w:hAnsi="ＭＳ Ｐゴシック" w:hint="eastAsia"/>
        </w:rPr>
        <w:t>４</w:t>
      </w:r>
      <w:r w:rsidR="005237BF" w:rsidRPr="00654F76">
        <w:rPr>
          <w:rFonts w:ascii="ＭＳ Ｐゴシック" w:eastAsia="ＭＳ Ｐゴシック" w:hAnsi="ＭＳ Ｐゴシック" w:hint="eastAsia"/>
        </w:rPr>
        <w:t xml:space="preserve">　経費明細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</w:t>
      </w:r>
      <w:r w:rsidR="00701D58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</w:p>
    <w:p w14:paraId="485E8179" w14:textId="6C7F1AC2" w:rsidR="005237BF" w:rsidRPr="00654F76" w:rsidRDefault="00701D58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Theme="majorEastAsia" w:eastAsiaTheme="majorEastAsia" w:hAnsiTheme="majorEastAsia" w:cs="ＭＳ 明朝" w:hint="eastAsia"/>
          <w:sz w:val="20"/>
          <w:szCs w:val="20"/>
        </w:rPr>
        <w:t>【施設整備事業】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</w:t>
      </w:r>
      <w:r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</w:t>
      </w:r>
      <w:r w:rsidR="002B21C5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        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>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654F76" w:rsidRPr="00654F76" w14:paraId="4A908CAA" w14:textId="77777777" w:rsidTr="00976AD2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9CE01" w14:textId="77777777" w:rsidR="00976AD2" w:rsidRPr="00654F76" w:rsidRDefault="00976AD2" w:rsidP="005237B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0EE67" w14:textId="77777777" w:rsidR="00976AD2" w:rsidRPr="00654F76" w:rsidRDefault="00976AD2" w:rsidP="00976AD2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6D0F0" w14:textId="77777777" w:rsidR="00976AD2" w:rsidRPr="00654F76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0BCA7A22" w14:textId="77777777" w:rsidR="00976AD2" w:rsidRPr="00654F76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BC0FE3" w14:textId="77777777" w:rsidR="00976AD2" w:rsidRPr="00654F76" w:rsidRDefault="001F120D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金</w:t>
            </w:r>
            <w:r w:rsidR="001762C2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</w:t>
            </w:r>
            <w:r w:rsidR="00976AD2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額</w:t>
            </w:r>
          </w:p>
          <w:p w14:paraId="56BA77BE" w14:textId="306D5038" w:rsidR="00976AD2" w:rsidRPr="00654F76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D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B-C)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</w:t>
            </w:r>
            <w:r w:rsidR="00943357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/</w:t>
            </w:r>
            <w:r w:rsidR="00943357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2</w:t>
            </w:r>
          </w:p>
        </w:tc>
      </w:tr>
      <w:tr w:rsidR="00654F76" w:rsidRPr="00654F76" w14:paraId="102F681A" w14:textId="77777777" w:rsidTr="00701D58">
        <w:trPr>
          <w:trHeight w:val="481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12B07" w14:textId="77777777" w:rsidR="00976AD2" w:rsidRPr="00654F76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C7A24" w14:textId="77777777" w:rsidR="00976AD2" w:rsidRPr="00654F76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6A5AC" w14:textId="77777777" w:rsidR="00976AD2" w:rsidRPr="00654F76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7E9539" w14:textId="77777777" w:rsidR="00976AD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①</w:t>
            </w:r>
          </w:p>
        </w:tc>
      </w:tr>
      <w:tr w:rsidR="00654F76" w:rsidRPr="00654F76" w14:paraId="59AD17A5" w14:textId="77777777" w:rsidTr="00701D58">
        <w:trPr>
          <w:trHeight w:val="403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9705C" w14:textId="77777777" w:rsidR="001762C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834C4" w14:textId="77777777" w:rsidR="001762C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654F76" w:rsidRPr="00654F76" w14:paraId="5BD9D637" w14:textId="77777777" w:rsidTr="00701D58">
        <w:trPr>
          <w:trHeight w:val="397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09FA" w14:textId="77777777" w:rsidR="001762C2" w:rsidRPr="00654F76" w:rsidRDefault="001762C2" w:rsidP="001762C2">
            <w:pPr>
              <w:pStyle w:val="a3"/>
              <w:widowControl/>
              <w:ind w:leftChars="0" w:left="360" w:right="181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、②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B161" w14:textId="77777777" w:rsidR="001762C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4EFBDF1C" w14:textId="77777777" w:rsidR="001762C2" w:rsidRPr="00654F76" w:rsidRDefault="001762C2" w:rsidP="003F02F1">
      <w:pPr>
        <w:rPr>
          <w:rFonts w:ascii="ＭＳ Ｐゴシック" w:eastAsia="ＭＳ Ｐゴシック" w:hAnsi="ＭＳ Ｐゴシック"/>
        </w:rPr>
      </w:pPr>
    </w:p>
    <w:p w14:paraId="28691BC9" w14:textId="0032B5B4" w:rsidR="00701D58" w:rsidRPr="00654F76" w:rsidRDefault="00701D58" w:rsidP="00701D58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Theme="majorEastAsia" w:eastAsiaTheme="majorEastAsia" w:hAnsiTheme="majorEastAsia" w:cs="ＭＳ 明朝" w:hint="eastAsia"/>
          <w:sz w:val="20"/>
          <w:szCs w:val="20"/>
        </w:rPr>
        <w:t>【備品購入事業】　　　　　　　　　　　　　　　　　　　　　　　　　　　　　　　　　　　　         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654F76" w:rsidRPr="00654F76" w14:paraId="08BD8E0E" w14:textId="77777777" w:rsidTr="001157E9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BA4B7" w14:textId="19571E4C" w:rsidR="00701D58" w:rsidRPr="00654F76" w:rsidRDefault="00701D58" w:rsidP="001157E9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E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AF13F" w14:textId="235BD1E7" w:rsidR="00701D58" w:rsidRPr="00654F76" w:rsidRDefault="00701D58" w:rsidP="00922ACC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F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95E5E2" w14:textId="77777777" w:rsidR="00701D58" w:rsidRPr="00654F76" w:rsidRDefault="00701D58" w:rsidP="001157E9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7AA113CC" w14:textId="7DA22FC1" w:rsidR="00701D58" w:rsidRPr="00654F76" w:rsidRDefault="00701D58" w:rsidP="00922ACC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G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16D54" w14:textId="77777777" w:rsidR="00701D58" w:rsidRPr="00654F76" w:rsidRDefault="00701D58" w:rsidP="001157E9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金対象額</w:t>
            </w:r>
          </w:p>
          <w:p w14:paraId="504BD880" w14:textId="2DB7A7DE" w:rsidR="00701D58" w:rsidRPr="00654F76" w:rsidRDefault="00701D58" w:rsidP="00922ACC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H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F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-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G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)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</w:t>
            </w:r>
            <w:r w:rsidR="00943357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/</w:t>
            </w:r>
            <w:r w:rsidR="00943357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2</w:t>
            </w:r>
          </w:p>
        </w:tc>
      </w:tr>
      <w:tr w:rsidR="00654F76" w:rsidRPr="00654F76" w14:paraId="32477D6D" w14:textId="77777777" w:rsidTr="00701D58">
        <w:trPr>
          <w:trHeight w:val="507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F639C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D3E2C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670A68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70B41" w14:textId="10B742B5" w:rsidR="00701D58" w:rsidRPr="00654F76" w:rsidRDefault="00642910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④</w:t>
            </w:r>
          </w:p>
        </w:tc>
      </w:tr>
      <w:tr w:rsidR="00654F76" w:rsidRPr="00654F76" w14:paraId="63292837" w14:textId="77777777" w:rsidTr="00701D58">
        <w:trPr>
          <w:trHeight w:val="401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A39D01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B2A78" w14:textId="4FBF0E65" w:rsidR="00701D58" w:rsidRPr="00654F76" w:rsidRDefault="00642910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⑤</w:t>
            </w:r>
          </w:p>
        </w:tc>
      </w:tr>
      <w:tr w:rsidR="00654F76" w:rsidRPr="00654F76" w14:paraId="478C9630" w14:textId="77777777" w:rsidTr="00701D58">
        <w:trPr>
          <w:trHeight w:val="406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207" w14:textId="23670706" w:rsidR="00701D58" w:rsidRPr="00654F76" w:rsidRDefault="00642910" w:rsidP="001157E9">
            <w:pPr>
              <w:pStyle w:val="a3"/>
              <w:widowControl/>
              <w:ind w:leftChars="0" w:left="360" w:right="181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④、⑤</w:t>
            </w:r>
            <w:r w:rsidR="00701D58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D89" w14:textId="7234FF31" w:rsidR="00701D58" w:rsidRPr="00654F76" w:rsidRDefault="00642910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⑥</w:t>
            </w:r>
          </w:p>
        </w:tc>
      </w:tr>
    </w:tbl>
    <w:p w14:paraId="66F03689" w14:textId="77777777" w:rsidR="00701D58" w:rsidRPr="00654F76" w:rsidRDefault="00701D58" w:rsidP="003F02F1">
      <w:pPr>
        <w:rPr>
          <w:rFonts w:ascii="ＭＳ Ｐゴシック" w:eastAsia="ＭＳ Ｐゴシック" w:hAnsi="ＭＳ Ｐゴシック"/>
        </w:rPr>
      </w:pPr>
    </w:p>
    <w:p w14:paraId="2FAB1AED" w14:textId="77777777" w:rsidR="003F02F1" w:rsidRPr="00654F76" w:rsidRDefault="00EE10D7" w:rsidP="003F02F1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※交付申請額は、1,000円未満の端数金額を切り捨てて記入してください。</w:t>
      </w:r>
    </w:p>
    <w:p w14:paraId="5234C333" w14:textId="77777777" w:rsidR="00C51F9A" w:rsidRPr="00654F76" w:rsidRDefault="00EE10D7" w:rsidP="005237BF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※</w:t>
      </w:r>
      <w:r w:rsidR="00976AD2" w:rsidRPr="00654F76">
        <w:rPr>
          <w:rFonts w:ascii="ＭＳ Ｐゴシック" w:eastAsia="ＭＳ Ｐゴシック" w:hAnsi="ＭＳ Ｐゴシック" w:hint="eastAsia"/>
        </w:rPr>
        <w:t>総事業費(</w:t>
      </w:r>
      <w:r w:rsidR="00976AD2" w:rsidRPr="00654F76">
        <w:rPr>
          <w:rFonts w:ascii="ＭＳ Ｐゴシック" w:eastAsia="ＭＳ Ｐゴシック" w:hAnsi="ＭＳ Ｐゴシック"/>
        </w:rPr>
        <w:t>A)</w:t>
      </w:r>
      <w:r w:rsidR="00976AD2" w:rsidRPr="00654F76">
        <w:rPr>
          <w:rFonts w:ascii="ＭＳ Ｐゴシック" w:eastAsia="ＭＳ Ｐゴシック" w:hAnsi="ＭＳ Ｐゴシック" w:hint="eastAsia"/>
        </w:rPr>
        <w:t>は税込、</w:t>
      </w:r>
      <w:r w:rsidRPr="00654F76">
        <w:rPr>
          <w:rFonts w:ascii="ＭＳ Ｐゴシック" w:eastAsia="ＭＳ Ｐゴシック" w:hAnsi="ＭＳ Ｐゴシック" w:hint="eastAsia"/>
        </w:rPr>
        <w:t>補助対象経費</w:t>
      </w:r>
      <w:r w:rsidR="00976AD2" w:rsidRPr="00654F76">
        <w:rPr>
          <w:rFonts w:ascii="ＭＳ Ｐゴシック" w:eastAsia="ＭＳ Ｐゴシック" w:hAnsi="ＭＳ Ｐゴシック" w:hint="eastAsia"/>
        </w:rPr>
        <w:t>(B)</w:t>
      </w:r>
      <w:r w:rsidRPr="00654F76">
        <w:rPr>
          <w:rFonts w:ascii="ＭＳ Ｐゴシック" w:eastAsia="ＭＳ Ｐゴシック" w:hAnsi="ＭＳ Ｐゴシック" w:hint="eastAsia"/>
        </w:rPr>
        <w:t>は消費税及び地方消費税相当額を除いてください。</w:t>
      </w:r>
    </w:p>
    <w:p w14:paraId="7452020E" w14:textId="1149CD14" w:rsidR="009C66F9" w:rsidRPr="002078CB" w:rsidRDefault="009C66F9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lastRenderedPageBreak/>
        <w:t>≪事業完了時実績報告書添付書類≫</w:t>
      </w:r>
    </w:p>
    <w:p w14:paraId="0925C1FC" w14:textId="6FE89A4D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１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施工業者からの請求書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88F8D6F" w14:textId="12A4B4E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２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契約書、請書、発注書等に準ず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631873C" w14:textId="30981371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３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経費の内訳が分か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351DCD35" w14:textId="76E89FF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４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銀行振込受領書又は契約先発行の領収書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53563DDF" w14:textId="4DA34F04" w:rsidR="009C66F9" w:rsidRDefault="00052D9B" w:rsidP="009C66F9">
      <w:pPr>
        <w:ind w:left="191" w:hangingChars="100" w:hanging="191"/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５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補助事業の成果物各種（完了書、納品書、施工業者からの工事竣工報告書、機器管理台帳、ＰＲパンフレット、報告書、改修前後の写真等）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5C10866E" w14:textId="4C631C68" w:rsidR="006E266D" w:rsidRPr="002078CB" w:rsidRDefault="006E266D" w:rsidP="009C66F9">
      <w:pPr>
        <w:ind w:left="191" w:hangingChars="100" w:hanging="19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 補助事業の成果の公表内容がわかる書類（施設名、所在地、電話番号、ホームページ等のＵＲＬ、バリアフリー、ユニバーサルデザイン等への対応状況、具体的な取組内容等）</w:t>
      </w:r>
    </w:p>
    <w:p w14:paraId="6D5BF734" w14:textId="77777777" w:rsidR="009C66F9" w:rsidRPr="00654F76" w:rsidRDefault="009C66F9" w:rsidP="005237BF">
      <w:pPr>
        <w:rPr>
          <w:rFonts w:ascii="ＭＳ Ｐゴシック" w:eastAsia="ＭＳ Ｐゴシック" w:hAnsi="ＭＳ Ｐゴシック"/>
        </w:rPr>
      </w:pPr>
    </w:p>
    <w:sectPr w:rsidR="009C66F9" w:rsidRPr="00654F76" w:rsidSect="00365ED2"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2CD9" w14:textId="77777777" w:rsidR="00FE15A6" w:rsidRDefault="00FE15A6" w:rsidP="00CF70E0">
      <w:r>
        <w:separator/>
      </w:r>
    </w:p>
  </w:endnote>
  <w:endnote w:type="continuationSeparator" w:id="0">
    <w:p w14:paraId="3D6AE498" w14:textId="77777777" w:rsidR="00FE15A6" w:rsidRDefault="00FE15A6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056E" w14:textId="77777777" w:rsidR="00FE15A6" w:rsidRDefault="00FE15A6" w:rsidP="00CF70E0">
      <w:r>
        <w:separator/>
      </w:r>
    </w:p>
  </w:footnote>
  <w:footnote w:type="continuationSeparator" w:id="0">
    <w:p w14:paraId="612C9223" w14:textId="77777777" w:rsidR="00FE15A6" w:rsidRDefault="00FE15A6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57AC2"/>
    <w:multiLevelType w:val="hybridMultilevel"/>
    <w:tmpl w:val="7C10E724"/>
    <w:lvl w:ilvl="0" w:tplc="DC6C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2F1"/>
    <w:rsid w:val="00052D9B"/>
    <w:rsid w:val="000A4BF9"/>
    <w:rsid w:val="000D4D50"/>
    <w:rsid w:val="00146D7B"/>
    <w:rsid w:val="00170E3C"/>
    <w:rsid w:val="001762C2"/>
    <w:rsid w:val="001900C6"/>
    <w:rsid w:val="001F120D"/>
    <w:rsid w:val="002078CB"/>
    <w:rsid w:val="00210232"/>
    <w:rsid w:val="0022599A"/>
    <w:rsid w:val="0024767B"/>
    <w:rsid w:val="00262553"/>
    <w:rsid w:val="00270E71"/>
    <w:rsid w:val="0028333D"/>
    <w:rsid w:val="002930B2"/>
    <w:rsid w:val="002B21C5"/>
    <w:rsid w:val="002C30D6"/>
    <w:rsid w:val="00365ED2"/>
    <w:rsid w:val="003703C7"/>
    <w:rsid w:val="003A58F6"/>
    <w:rsid w:val="003B430E"/>
    <w:rsid w:val="003F02F1"/>
    <w:rsid w:val="004467F5"/>
    <w:rsid w:val="00491922"/>
    <w:rsid w:val="004B2798"/>
    <w:rsid w:val="004C0965"/>
    <w:rsid w:val="004C2DE1"/>
    <w:rsid w:val="004E764E"/>
    <w:rsid w:val="004F5A3B"/>
    <w:rsid w:val="004F677B"/>
    <w:rsid w:val="005237BF"/>
    <w:rsid w:val="005451AF"/>
    <w:rsid w:val="005D6C82"/>
    <w:rsid w:val="00630C66"/>
    <w:rsid w:val="00642910"/>
    <w:rsid w:val="00654F76"/>
    <w:rsid w:val="00682C55"/>
    <w:rsid w:val="006A2E94"/>
    <w:rsid w:val="006E266D"/>
    <w:rsid w:val="00701D58"/>
    <w:rsid w:val="00725944"/>
    <w:rsid w:val="00826660"/>
    <w:rsid w:val="008B6586"/>
    <w:rsid w:val="00922ACC"/>
    <w:rsid w:val="00943357"/>
    <w:rsid w:val="00976AD2"/>
    <w:rsid w:val="009C66F9"/>
    <w:rsid w:val="009F587E"/>
    <w:rsid w:val="00A21E74"/>
    <w:rsid w:val="00A441E5"/>
    <w:rsid w:val="00AC12FD"/>
    <w:rsid w:val="00B114EE"/>
    <w:rsid w:val="00BB17F2"/>
    <w:rsid w:val="00C06F0B"/>
    <w:rsid w:val="00C107BF"/>
    <w:rsid w:val="00C51F9A"/>
    <w:rsid w:val="00C63D01"/>
    <w:rsid w:val="00C704F9"/>
    <w:rsid w:val="00C81ED8"/>
    <w:rsid w:val="00CC6B5E"/>
    <w:rsid w:val="00CE3AF3"/>
    <w:rsid w:val="00CF3590"/>
    <w:rsid w:val="00CF6917"/>
    <w:rsid w:val="00CF70E0"/>
    <w:rsid w:val="00D315BB"/>
    <w:rsid w:val="00D45BA3"/>
    <w:rsid w:val="00DB62DF"/>
    <w:rsid w:val="00E04BB2"/>
    <w:rsid w:val="00EA753E"/>
    <w:rsid w:val="00EC1068"/>
    <w:rsid w:val="00EE10D7"/>
    <w:rsid w:val="00F1705B"/>
    <w:rsid w:val="00F23356"/>
    <w:rsid w:val="00F82821"/>
    <w:rsid w:val="00F83033"/>
    <w:rsid w:val="00FC3FEF"/>
    <w:rsid w:val="00FE0B21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DBBFD"/>
  <w15:docId w15:val="{19B28B39-BAC7-43EE-A429-F1D706C7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90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00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00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00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00C6"/>
    <w:rPr>
      <w:b/>
      <w:bCs/>
    </w:rPr>
  </w:style>
  <w:style w:type="paragraph" w:customStyle="1" w:styleId="Default">
    <w:name w:val="Default"/>
    <w:rsid w:val="009C66F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EC94-698C-45D6-92A5-1DE2689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tcvb213</cp:lastModifiedBy>
  <cp:revision>2</cp:revision>
  <cp:lastPrinted>2017-03-24T07:03:00Z</cp:lastPrinted>
  <dcterms:created xsi:type="dcterms:W3CDTF">2018-04-18T10:19:00Z</dcterms:created>
  <dcterms:modified xsi:type="dcterms:W3CDTF">2018-04-18T10:19:00Z</dcterms:modified>
</cp:coreProperties>
</file>